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61" w:rsidRDefault="008E3AE3" w:rsidP="008E3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убъектах малого и среднего предпринимательства на территории Светловского сельского поселения Котельничского района Кировской области на 01.01.2022 года</w:t>
      </w:r>
    </w:p>
    <w:tbl>
      <w:tblPr>
        <w:tblStyle w:val="a3"/>
        <w:tblW w:w="15134" w:type="dxa"/>
        <w:tblLook w:val="04A0"/>
      </w:tblPr>
      <w:tblGrid>
        <w:gridCol w:w="2030"/>
        <w:gridCol w:w="1481"/>
        <w:gridCol w:w="1602"/>
        <w:gridCol w:w="2650"/>
        <w:gridCol w:w="1745"/>
        <w:gridCol w:w="1657"/>
        <w:gridCol w:w="3969"/>
      </w:tblGrid>
      <w:tr w:rsidR="00AC592E" w:rsidTr="00AC592E">
        <w:tc>
          <w:tcPr>
            <w:tcW w:w="2030" w:type="dxa"/>
          </w:tcPr>
          <w:p w:rsidR="008E3AE3" w:rsidRPr="008E3AE3" w:rsidRDefault="008E3AE3" w:rsidP="008E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1481" w:type="dxa"/>
          </w:tcPr>
          <w:p w:rsidR="008E3AE3" w:rsidRPr="008E3AE3" w:rsidRDefault="008E3AE3" w:rsidP="008E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 замещенных рабочих мест</w:t>
            </w:r>
          </w:p>
        </w:tc>
        <w:tc>
          <w:tcPr>
            <w:tcW w:w="1602" w:type="dxa"/>
          </w:tcPr>
          <w:p w:rsidR="008E3AE3" w:rsidRPr="008E3AE3" w:rsidRDefault="008E3AE3" w:rsidP="008E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рот товаров (работ, услуг) за предыдущий год</w:t>
            </w:r>
          </w:p>
        </w:tc>
        <w:tc>
          <w:tcPr>
            <w:tcW w:w="2650" w:type="dxa"/>
          </w:tcPr>
          <w:p w:rsidR="008E3AE3" w:rsidRDefault="008E3AE3" w:rsidP="008E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ВЭД</w:t>
            </w:r>
          </w:p>
          <w:p w:rsidR="008E3AE3" w:rsidRPr="008E3AE3" w:rsidRDefault="008E3AE3" w:rsidP="008E3A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</w:tcPr>
          <w:p w:rsidR="008E3AE3" w:rsidRPr="008E3AE3" w:rsidRDefault="008E3AE3" w:rsidP="00E42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стояние финансово-экономической деятельности</w:t>
            </w:r>
          </w:p>
        </w:tc>
        <w:tc>
          <w:tcPr>
            <w:tcW w:w="1657" w:type="dxa"/>
          </w:tcPr>
          <w:p w:rsidR="008E3AE3" w:rsidRPr="008E3AE3" w:rsidRDefault="008E3AE3" w:rsidP="00E429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ы на оказание финансовой поддержки</w:t>
            </w:r>
          </w:p>
        </w:tc>
        <w:tc>
          <w:tcPr>
            <w:tcW w:w="3969" w:type="dxa"/>
          </w:tcPr>
          <w:p w:rsidR="008E3AE3" w:rsidRPr="008E3AE3" w:rsidRDefault="008E3AE3" w:rsidP="008E3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C592E" w:rsidTr="00AC592E">
        <w:tc>
          <w:tcPr>
            <w:tcW w:w="2030" w:type="dxa"/>
          </w:tcPr>
          <w:p w:rsidR="008E3AE3" w:rsidRPr="00AC592E" w:rsidRDefault="008E3AE3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Котельничское райпо, магазин, председатель Вагин Е.В.</w:t>
            </w:r>
          </w:p>
        </w:tc>
        <w:tc>
          <w:tcPr>
            <w:tcW w:w="1481" w:type="dxa"/>
          </w:tcPr>
          <w:p w:rsidR="008E3AE3" w:rsidRPr="00AC592E" w:rsidRDefault="000145ED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 информации нет (запрос от 12.04.2022 № 152)</w:t>
            </w:r>
          </w:p>
        </w:tc>
        <w:tc>
          <w:tcPr>
            <w:tcW w:w="1602" w:type="dxa"/>
          </w:tcPr>
          <w:p w:rsidR="008E3AE3" w:rsidRPr="00AC592E" w:rsidRDefault="000145ED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 информации нет (запрос от 12.04.2022 № 152)</w:t>
            </w:r>
          </w:p>
        </w:tc>
        <w:tc>
          <w:tcPr>
            <w:tcW w:w="2650" w:type="dxa"/>
          </w:tcPr>
          <w:p w:rsidR="008E3AE3" w:rsidRPr="00AC592E" w:rsidRDefault="00AC592E" w:rsidP="00AC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: 47.11 - Т</w:t>
            </w:r>
            <w:r w:rsidR="008E3AE3" w:rsidRPr="00AC592E">
              <w:rPr>
                <w:rFonts w:ascii="Times New Roman" w:hAnsi="Times New Roman" w:cs="Times New Roman"/>
                <w:sz w:val="20"/>
                <w:szCs w:val="20"/>
              </w:rPr>
              <w:t xml:space="preserve">орговля розничная преимущественно пищевыми продуктами, включая напитки и табачные изделия в неспециализированных магазинах </w:t>
            </w:r>
          </w:p>
        </w:tc>
        <w:tc>
          <w:tcPr>
            <w:tcW w:w="1745" w:type="dxa"/>
          </w:tcPr>
          <w:p w:rsidR="008E3AE3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Стабильное</w:t>
            </w:r>
          </w:p>
        </w:tc>
        <w:tc>
          <w:tcPr>
            <w:tcW w:w="1657" w:type="dxa"/>
          </w:tcPr>
          <w:p w:rsidR="008E3AE3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Не участвовало</w:t>
            </w:r>
          </w:p>
        </w:tc>
        <w:tc>
          <w:tcPr>
            <w:tcW w:w="3969" w:type="dxa"/>
          </w:tcPr>
          <w:p w:rsidR="008E3AE3" w:rsidRPr="00AC592E" w:rsidRDefault="00AC592E" w:rsidP="00AC59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В какой-либо помощи администрации Светловского с/п не нуждается, необходимой информацией для развития малого предпринимательства владеет в полном объеме, муниципальное имущество администрации Светловского с/п в своей деятельности не использует</w:t>
            </w:r>
          </w:p>
        </w:tc>
      </w:tr>
      <w:tr w:rsidR="00AC592E" w:rsidTr="00AC592E">
        <w:tc>
          <w:tcPr>
            <w:tcW w:w="2030" w:type="dxa"/>
          </w:tcPr>
          <w:p w:rsidR="00AC592E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ООО «Вираж», руководитель Пестов С.А.</w:t>
            </w:r>
          </w:p>
        </w:tc>
        <w:tc>
          <w:tcPr>
            <w:tcW w:w="1481" w:type="dxa"/>
          </w:tcPr>
          <w:p w:rsidR="00AC592E" w:rsidRPr="00AC592E" w:rsidRDefault="001E27C0" w:rsidP="001E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чел., и</w:t>
            </w:r>
            <w:r w:rsidR="00AC592E" w:rsidRPr="00AC592E">
              <w:rPr>
                <w:rFonts w:ascii="Times New Roman" w:hAnsi="Times New Roman" w:cs="Times New Roman"/>
                <w:sz w:val="20"/>
                <w:szCs w:val="20"/>
              </w:rPr>
              <w:t>меют полный социальный пакет</w:t>
            </w:r>
          </w:p>
        </w:tc>
        <w:tc>
          <w:tcPr>
            <w:tcW w:w="1602" w:type="dxa"/>
          </w:tcPr>
          <w:p w:rsidR="00AC592E" w:rsidRPr="00AC592E" w:rsidRDefault="001E27C0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565,00 </w:t>
            </w:r>
            <w:r w:rsidR="00334376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за 2021 год</w:t>
            </w:r>
          </w:p>
        </w:tc>
        <w:tc>
          <w:tcPr>
            <w:tcW w:w="2650" w:type="dxa"/>
          </w:tcPr>
          <w:p w:rsidR="00AC592E" w:rsidRPr="00AC592E" w:rsidRDefault="00AC592E" w:rsidP="00334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: 47.11</w:t>
            </w:r>
            <w:r w:rsidR="001E27C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34376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розничная </w:t>
            </w:r>
            <w:r w:rsidR="00334376" w:rsidRPr="00334376">
              <w:rPr>
                <w:rFonts w:ascii="Times New Roman" w:hAnsi="Times New Roman" w:cs="Times New Roman"/>
                <w:sz w:val="20"/>
                <w:szCs w:val="20"/>
              </w:rPr>
              <w:t>незамороженными продуктами</w:t>
            </w:r>
            <w:r w:rsidRPr="00334376">
              <w:rPr>
                <w:rFonts w:ascii="Times New Roman" w:hAnsi="Times New Roman" w:cs="Times New Roman"/>
                <w:sz w:val="20"/>
                <w:szCs w:val="20"/>
              </w:rPr>
              <w:t>, включая напитки и табачные изделия в неспециализированных магазинах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5" w:type="dxa"/>
          </w:tcPr>
          <w:p w:rsidR="00AC592E" w:rsidRPr="00AC592E" w:rsidRDefault="00AC592E" w:rsidP="00E42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Стабильное</w:t>
            </w:r>
          </w:p>
        </w:tc>
        <w:tc>
          <w:tcPr>
            <w:tcW w:w="1657" w:type="dxa"/>
          </w:tcPr>
          <w:p w:rsidR="00AC592E" w:rsidRPr="00AC592E" w:rsidRDefault="00AC592E" w:rsidP="00E42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Не участвовало</w:t>
            </w:r>
          </w:p>
        </w:tc>
        <w:tc>
          <w:tcPr>
            <w:tcW w:w="3969" w:type="dxa"/>
          </w:tcPr>
          <w:p w:rsidR="00AC592E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В какой-либо помощи администрации Светловского с/п не нуждается, необходимой информацией для развития малого предпринимательства владеет в полном объеме, муниципальное имущество администрации Светловского с/п в своей деятельности не использует</w:t>
            </w:r>
          </w:p>
        </w:tc>
      </w:tr>
      <w:tr w:rsidR="00AC592E" w:rsidTr="00AC592E">
        <w:tc>
          <w:tcPr>
            <w:tcW w:w="2030" w:type="dxa"/>
          </w:tcPr>
          <w:p w:rsid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Магазин «Жемчужина»</w:t>
            </w:r>
            <w:r w:rsidR="00F33F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3FBE" w:rsidRPr="00AC592E" w:rsidRDefault="00F33FBE" w:rsidP="00F33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ИП Пономар</w:t>
            </w:r>
            <w:r w:rsidR="001A06FE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 xml:space="preserve">в Владимир Николаевич, </w:t>
            </w:r>
          </w:p>
          <w:p w:rsidR="00F33FBE" w:rsidRPr="00AC592E" w:rsidRDefault="00F33FB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592E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AC592E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661879,24 руб. за период с 01.07.2021 по 31.12.2021 г.</w:t>
            </w:r>
          </w:p>
        </w:tc>
        <w:tc>
          <w:tcPr>
            <w:tcW w:w="2650" w:type="dxa"/>
          </w:tcPr>
          <w:p w:rsidR="00AC592E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: 47.19.1 – Торговля разничная большим товарным ассортиментом с преобладанием непродовольственных товаров в неспециализированных магазинах</w:t>
            </w:r>
          </w:p>
          <w:p w:rsidR="00AC592E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.11.-</w:t>
            </w:r>
          </w:p>
          <w:p w:rsid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.19. – Торговля розничная прочая в 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пециализированных магази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592E" w:rsidRPr="00AC592E" w:rsidRDefault="005A7CCC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19.2. – деятельность универсальная магазинов, торгующих товарами общего ассортимента.</w:t>
            </w:r>
          </w:p>
        </w:tc>
        <w:tc>
          <w:tcPr>
            <w:tcW w:w="1745" w:type="dxa"/>
          </w:tcPr>
          <w:p w:rsidR="00AC592E" w:rsidRPr="00AC592E" w:rsidRDefault="00AC592E" w:rsidP="00E42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бильное</w:t>
            </w:r>
          </w:p>
        </w:tc>
        <w:tc>
          <w:tcPr>
            <w:tcW w:w="1657" w:type="dxa"/>
          </w:tcPr>
          <w:p w:rsidR="00AC592E" w:rsidRPr="00AC592E" w:rsidRDefault="00AC592E" w:rsidP="00E42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Не участвовало</w:t>
            </w:r>
          </w:p>
        </w:tc>
        <w:tc>
          <w:tcPr>
            <w:tcW w:w="3969" w:type="dxa"/>
          </w:tcPr>
          <w:p w:rsidR="00AC592E" w:rsidRPr="00AC592E" w:rsidRDefault="00AC592E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В какой-либо помощи администрации Светловского с/п не нуждается, необходимой информацией для развития малого предпринимательства владеет в полном объеме, муниципальное имущество администрации Светловского с/п в своей деятельности не использует</w:t>
            </w:r>
          </w:p>
        </w:tc>
      </w:tr>
      <w:tr w:rsidR="001E27C0" w:rsidTr="00AC592E">
        <w:tc>
          <w:tcPr>
            <w:tcW w:w="2030" w:type="dxa"/>
          </w:tcPr>
          <w:p w:rsidR="001E27C0" w:rsidRPr="00AC592E" w:rsidRDefault="001E27C0" w:rsidP="001E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Михеева Ольга Алексеевна</w:t>
            </w:r>
          </w:p>
        </w:tc>
        <w:tc>
          <w:tcPr>
            <w:tcW w:w="1481" w:type="dxa"/>
          </w:tcPr>
          <w:p w:rsidR="001E27C0" w:rsidRPr="00AC592E" w:rsidRDefault="001E27C0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ел., и</w:t>
            </w: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меют полный социальный пакет</w:t>
            </w:r>
          </w:p>
        </w:tc>
        <w:tc>
          <w:tcPr>
            <w:tcW w:w="1602" w:type="dxa"/>
          </w:tcPr>
          <w:p w:rsidR="001E27C0" w:rsidRPr="00AC592E" w:rsidRDefault="005C01F8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6997,70 руб. за 2021 год</w:t>
            </w:r>
          </w:p>
        </w:tc>
        <w:tc>
          <w:tcPr>
            <w:tcW w:w="2650" w:type="dxa"/>
          </w:tcPr>
          <w:p w:rsidR="001E27C0" w:rsidRDefault="001E27C0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й: </w:t>
            </w:r>
            <w:r w:rsidR="005C01F8" w:rsidRPr="005C01F8">
              <w:rPr>
                <w:rFonts w:ascii="Times New Roman" w:hAnsi="Times New Roman" w:cs="Times New Roman"/>
                <w:sz w:val="20"/>
                <w:szCs w:val="20"/>
              </w:rPr>
              <w:t xml:space="preserve">02.20 </w:t>
            </w:r>
            <w:r w:rsidR="005C01F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C01F8" w:rsidRPr="005C01F8">
              <w:rPr>
                <w:rFonts w:ascii="Times New Roman" w:hAnsi="Times New Roman" w:cs="Times New Roman"/>
                <w:sz w:val="20"/>
                <w:szCs w:val="20"/>
              </w:rPr>
              <w:t xml:space="preserve"> лесозаготовка</w:t>
            </w:r>
            <w:r w:rsidR="005C01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1F8" w:rsidRPr="005C01F8" w:rsidRDefault="005C01F8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1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0.1 - лесопереработка</w:t>
            </w:r>
          </w:p>
        </w:tc>
        <w:tc>
          <w:tcPr>
            <w:tcW w:w="1745" w:type="dxa"/>
          </w:tcPr>
          <w:p w:rsidR="001E27C0" w:rsidRPr="00AC592E" w:rsidRDefault="001E27C0" w:rsidP="00F9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Стабильное</w:t>
            </w:r>
          </w:p>
        </w:tc>
        <w:tc>
          <w:tcPr>
            <w:tcW w:w="1657" w:type="dxa"/>
          </w:tcPr>
          <w:p w:rsidR="001E27C0" w:rsidRPr="00AC592E" w:rsidRDefault="001E27C0" w:rsidP="00F9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Не участвовало</w:t>
            </w:r>
          </w:p>
        </w:tc>
        <w:tc>
          <w:tcPr>
            <w:tcW w:w="3969" w:type="dxa"/>
          </w:tcPr>
          <w:p w:rsidR="001E27C0" w:rsidRPr="00AC592E" w:rsidRDefault="001E27C0" w:rsidP="00F9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В какой-либо помощи администрации Светловского с/п не нуждается, необходимой информацией для развития малого предпринимательства владеет в полном объеме, муниципальное имущество администрации Светловского с/п в своей деятельности не использует</w:t>
            </w:r>
          </w:p>
        </w:tc>
      </w:tr>
      <w:tr w:rsidR="005C01F8" w:rsidTr="00AC592E">
        <w:tc>
          <w:tcPr>
            <w:tcW w:w="2030" w:type="dxa"/>
          </w:tcPr>
          <w:p w:rsidR="005C01F8" w:rsidRPr="00AC592E" w:rsidRDefault="005C01F8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оливанов Евгений Сергеевич</w:t>
            </w:r>
          </w:p>
        </w:tc>
        <w:tc>
          <w:tcPr>
            <w:tcW w:w="1481" w:type="dxa"/>
          </w:tcPr>
          <w:p w:rsidR="005C01F8" w:rsidRPr="00AC592E" w:rsidRDefault="005C01F8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2" w:type="dxa"/>
          </w:tcPr>
          <w:p w:rsidR="005C01F8" w:rsidRPr="00AC592E" w:rsidRDefault="005C01F8" w:rsidP="008E3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310,00 руб за 2021 год</w:t>
            </w:r>
          </w:p>
        </w:tc>
        <w:tc>
          <w:tcPr>
            <w:tcW w:w="2650" w:type="dxa"/>
          </w:tcPr>
          <w:p w:rsidR="005C01F8" w:rsidRDefault="005C01F8" w:rsidP="005C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7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й: </w:t>
            </w:r>
            <w:r w:rsidRPr="005C01F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01F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C0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пиловка и строгание древесины;</w:t>
            </w:r>
          </w:p>
          <w:p w:rsidR="005C01F8" w:rsidRPr="00AC592E" w:rsidRDefault="005C01F8" w:rsidP="005C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1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олнительный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1745" w:type="dxa"/>
          </w:tcPr>
          <w:p w:rsidR="005C01F8" w:rsidRPr="00AC592E" w:rsidRDefault="005C01F8" w:rsidP="003A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Стабильное</w:t>
            </w:r>
          </w:p>
        </w:tc>
        <w:tc>
          <w:tcPr>
            <w:tcW w:w="1657" w:type="dxa"/>
          </w:tcPr>
          <w:p w:rsidR="005C01F8" w:rsidRPr="00AC592E" w:rsidRDefault="005C01F8" w:rsidP="003A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Не участвовало</w:t>
            </w:r>
          </w:p>
        </w:tc>
        <w:tc>
          <w:tcPr>
            <w:tcW w:w="3969" w:type="dxa"/>
          </w:tcPr>
          <w:p w:rsidR="005C01F8" w:rsidRPr="00AC592E" w:rsidRDefault="005C01F8" w:rsidP="003A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92E">
              <w:rPr>
                <w:rFonts w:ascii="Times New Roman" w:hAnsi="Times New Roman" w:cs="Times New Roman"/>
                <w:sz w:val="20"/>
                <w:szCs w:val="20"/>
              </w:rPr>
              <w:t>В какой-либо помощи администрации Светловского с/п не нуждается, необходимой информацией для развития малого предпринимательства владеет в полном объеме, муниципальное имущество администрации Светловского с/п в своей деятельности не использует</w:t>
            </w:r>
          </w:p>
        </w:tc>
      </w:tr>
    </w:tbl>
    <w:p w:rsidR="008E3AE3" w:rsidRDefault="008E3AE3" w:rsidP="008E3A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5ED" w:rsidRPr="000145ED" w:rsidRDefault="000145ED" w:rsidP="000145ED">
      <w:pPr>
        <w:rPr>
          <w:rFonts w:ascii="Times New Roman" w:hAnsi="Times New Roman" w:cs="Times New Roman"/>
          <w:sz w:val="20"/>
          <w:szCs w:val="20"/>
        </w:rPr>
      </w:pPr>
      <w:r w:rsidRPr="000145ED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0145ED" w:rsidRPr="000145ED" w:rsidRDefault="000145ED" w:rsidP="000145ED">
      <w:pPr>
        <w:rPr>
          <w:rFonts w:ascii="Times New Roman" w:hAnsi="Times New Roman" w:cs="Times New Roman"/>
          <w:sz w:val="20"/>
          <w:szCs w:val="20"/>
        </w:rPr>
      </w:pPr>
      <w:r w:rsidRPr="000145ED">
        <w:rPr>
          <w:rFonts w:ascii="Times New Roman" w:hAnsi="Times New Roman" w:cs="Times New Roman"/>
          <w:sz w:val="20"/>
          <w:szCs w:val="20"/>
        </w:rPr>
        <w:t>Светловского сельского поселения ________________Л.В.Вычугжанина</w:t>
      </w:r>
    </w:p>
    <w:sectPr w:rsidR="000145ED" w:rsidRPr="000145ED" w:rsidSect="008E3AE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8E3AE3"/>
    <w:rsid w:val="000121A5"/>
    <w:rsid w:val="000145ED"/>
    <w:rsid w:val="00076015"/>
    <w:rsid w:val="001A06FE"/>
    <w:rsid w:val="001E27C0"/>
    <w:rsid w:val="00204920"/>
    <w:rsid w:val="00334376"/>
    <w:rsid w:val="003F29C7"/>
    <w:rsid w:val="003F312E"/>
    <w:rsid w:val="0043520C"/>
    <w:rsid w:val="005A7CCC"/>
    <w:rsid w:val="005C01F8"/>
    <w:rsid w:val="006B1BEC"/>
    <w:rsid w:val="006C7E8D"/>
    <w:rsid w:val="00814B40"/>
    <w:rsid w:val="00834104"/>
    <w:rsid w:val="008E3AE3"/>
    <w:rsid w:val="00AC592E"/>
    <w:rsid w:val="00D61B1D"/>
    <w:rsid w:val="00E81E83"/>
    <w:rsid w:val="00EF5AEB"/>
    <w:rsid w:val="00F3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6A8C-E44D-4A27-867F-7A1ABF0D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2-04-25T09:01:00Z</cp:lastPrinted>
  <dcterms:created xsi:type="dcterms:W3CDTF">2022-04-27T04:40:00Z</dcterms:created>
  <dcterms:modified xsi:type="dcterms:W3CDTF">2022-04-27T04:40:00Z</dcterms:modified>
</cp:coreProperties>
</file>